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8788" w14:textId="77777777" w:rsidR="00F01887" w:rsidRPr="002D5579" w:rsidRDefault="00F01887" w:rsidP="00F0188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1F4F67BE" w14:textId="77777777" w:rsidR="00F01887" w:rsidRPr="002D5579" w:rsidRDefault="00F01887" w:rsidP="00F0188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444B96C0" w14:textId="77777777" w:rsidR="00F01887" w:rsidRPr="002D5579" w:rsidRDefault="00F01887" w:rsidP="00F0188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учреждение высшего образования</w:t>
      </w:r>
    </w:p>
    <w:p w14:paraId="22E31C78" w14:textId="77777777" w:rsidR="00F01887" w:rsidRPr="002D5579" w:rsidRDefault="00F01887" w:rsidP="00F0188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7DC7DD77" w14:textId="77777777" w:rsidR="00F01887" w:rsidRPr="002D5579" w:rsidRDefault="00F01887" w:rsidP="00F0188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77880F12" w14:textId="77777777" w:rsidR="00F01887" w:rsidRPr="002D5579" w:rsidRDefault="00F01887" w:rsidP="00F01887">
      <w:pPr>
        <w:pStyle w:val="a7"/>
        <w:spacing w:line="360" w:lineRule="auto"/>
        <w:rPr>
          <w:color w:val="000000"/>
          <w:sz w:val="26"/>
          <w:szCs w:val="26"/>
        </w:rPr>
      </w:pPr>
    </w:p>
    <w:p w14:paraId="39B714A9" w14:textId="77777777" w:rsidR="00F01887" w:rsidRPr="002D5579" w:rsidRDefault="00F01887" w:rsidP="00F01887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3FA05942" w14:textId="4DA19DC7" w:rsidR="00F01887" w:rsidRPr="002D5579" w:rsidRDefault="00F01887" w:rsidP="00F01887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 w:rsidRPr="002D5579">
        <w:rPr>
          <w:b/>
          <w:color w:val="000000"/>
          <w:sz w:val="26"/>
          <w:szCs w:val="26"/>
        </w:rPr>
        <w:t>Отчет по лабораторной работе №</w:t>
      </w:r>
      <w:r>
        <w:rPr>
          <w:b/>
          <w:color w:val="000000"/>
          <w:sz w:val="26"/>
          <w:szCs w:val="26"/>
        </w:rPr>
        <w:t>4</w:t>
      </w:r>
    </w:p>
    <w:p w14:paraId="058D05DB" w14:textId="17A70EF0" w:rsidR="00F01887" w:rsidRPr="002D5579" w:rsidRDefault="00F01887" w:rsidP="00F01887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 w:rsidRPr="002D5579">
        <w:rPr>
          <w:b/>
          <w:color w:val="000000"/>
          <w:sz w:val="26"/>
          <w:szCs w:val="26"/>
        </w:rPr>
        <w:t xml:space="preserve">Дисциплина: </w:t>
      </w:r>
      <w:r>
        <w:rPr>
          <w:b/>
          <w:color w:val="000000"/>
          <w:sz w:val="26"/>
          <w:szCs w:val="26"/>
        </w:rPr>
        <w:t>Операционные системы</w:t>
      </w:r>
      <w:r w:rsidRPr="002D5579">
        <w:rPr>
          <w:b/>
          <w:color w:val="000000"/>
          <w:sz w:val="26"/>
          <w:szCs w:val="26"/>
        </w:rPr>
        <w:t xml:space="preserve"> </w:t>
      </w:r>
    </w:p>
    <w:p w14:paraId="0E2663F9" w14:textId="582BDEB4" w:rsidR="00F01887" w:rsidRPr="00F01887" w:rsidRDefault="00F01887" w:rsidP="00F01887">
      <w:pP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18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тилита gawk</w:t>
      </w:r>
    </w:p>
    <w:p w14:paraId="71D610E2" w14:textId="77777777" w:rsidR="00F01887" w:rsidRPr="002D5579" w:rsidRDefault="00F01887" w:rsidP="00F01887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52AE9B" w14:textId="77777777" w:rsidR="00F01887" w:rsidRPr="002D5579" w:rsidRDefault="00F01887" w:rsidP="00F01887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4B013791" w14:textId="77777777" w:rsidR="00F01887" w:rsidRPr="002D5579" w:rsidRDefault="00F01887" w:rsidP="00F01887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08BD858E" w14:textId="77777777" w:rsidR="00F01887" w:rsidRPr="002D5579" w:rsidRDefault="00F01887" w:rsidP="00F01887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69B93DD3" w14:textId="77777777" w:rsidR="00F01887" w:rsidRPr="002D5579" w:rsidRDefault="00F01887" w:rsidP="00F01887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0285AC0F" w14:textId="77777777" w:rsidR="00F01887" w:rsidRPr="002D5579" w:rsidRDefault="00F01887" w:rsidP="00F01887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D267E35" w14:textId="77777777" w:rsidR="00F01887" w:rsidRPr="002D5579" w:rsidRDefault="00F01887" w:rsidP="00F01887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Выполнил:</w:t>
      </w:r>
    </w:p>
    <w:p w14:paraId="28C4B164" w14:textId="77777777" w:rsidR="00F01887" w:rsidRPr="002D5579" w:rsidRDefault="00F01887" w:rsidP="00F01887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 w:rsidRPr="002D5579">
        <w:rPr>
          <w:color w:val="000000"/>
          <w:sz w:val="26"/>
          <w:szCs w:val="26"/>
        </w:rPr>
        <w:t>Студент П-31</w:t>
      </w:r>
    </w:p>
    <w:p w14:paraId="1CD616A8" w14:textId="3E96B1B2" w:rsidR="00F01887" w:rsidRPr="00F521EB" w:rsidRDefault="00F01887" w:rsidP="00F01887">
      <w:pPr>
        <w:pStyle w:val="a7"/>
        <w:spacing w:line="360" w:lineRule="auto"/>
        <w:jc w:val="right"/>
        <w:rPr>
          <w:i/>
          <w:iCs/>
          <w:color w:val="000000"/>
          <w:sz w:val="26"/>
          <w:szCs w:val="26"/>
        </w:rPr>
      </w:pPr>
      <w:r w:rsidRPr="00F521EB">
        <w:rPr>
          <w:i/>
          <w:iCs/>
          <w:color w:val="000000"/>
          <w:sz w:val="26"/>
          <w:szCs w:val="26"/>
        </w:rPr>
        <w:t>Татьяна</w:t>
      </w:r>
    </w:p>
    <w:p w14:paraId="5C2FEFE4" w14:textId="77777777" w:rsidR="00F01887" w:rsidRPr="002D5579" w:rsidRDefault="00F01887" w:rsidP="00F01887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3612D4E5" w14:textId="77777777" w:rsidR="00F01887" w:rsidRPr="002D5579" w:rsidRDefault="00F01887" w:rsidP="00F01887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50BD81FB" w14:textId="17B0D41A" w:rsidR="007F302A" w:rsidRPr="00292447" w:rsidRDefault="00F01887" w:rsidP="00292447">
      <w:pPr>
        <w:pStyle w:val="a7"/>
        <w:spacing w:line="360" w:lineRule="auto"/>
        <w:jc w:val="center"/>
        <w:rPr>
          <w:iCs/>
          <w:color w:val="000000"/>
          <w:sz w:val="26"/>
          <w:szCs w:val="26"/>
        </w:rPr>
      </w:pPr>
      <w:r w:rsidRPr="002D5579">
        <w:rPr>
          <w:iCs/>
          <w:color w:val="000000"/>
          <w:sz w:val="26"/>
          <w:szCs w:val="26"/>
        </w:rPr>
        <w:t>Москва, 2020 год</w:t>
      </w:r>
      <w:r w:rsidR="007F302A">
        <w:br w:type="page"/>
      </w:r>
    </w:p>
    <w:p w14:paraId="094EF773" w14:textId="784EE0D6" w:rsidR="00292447" w:rsidRDefault="00292447" w:rsidP="00292447">
      <w:pPr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29244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lastRenderedPageBreak/>
        <w:t>Цель работы:</w:t>
      </w:r>
      <w:r w:rsidRPr="0029244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изучению утилиты gawk - мощного инструмента ОС Linux; ее функциональным возможностям и синтаксису, созданию shell-сценариев с использованием этой утилиты, ее команд и управляющих структур.</w:t>
      </w:r>
    </w:p>
    <w:p w14:paraId="26C8D1F7" w14:textId="77777777" w:rsidR="00EF5D66" w:rsidRPr="00292447" w:rsidRDefault="00EF5D66" w:rsidP="00EF5D66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29244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онтрольное задание</w:t>
      </w:r>
    </w:p>
    <w:p w14:paraId="67B6996C" w14:textId="6F4EB244" w:rsidR="006112CA" w:rsidRDefault="00DC4434" w:rsidP="00DC4434">
      <w:pP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DC443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Задание 1.</w:t>
      </w:r>
      <w:r w:rsidRPr="00DC443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ыполнить цикл, используя while.</w:t>
      </w:r>
    </w:p>
    <w:p w14:paraId="3919BBA9" w14:textId="71C551BD" w:rsidR="0012767F" w:rsidRDefault="0012767F" w:rsidP="00DC4434">
      <w:pP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Файл </w:t>
      </w:r>
      <w:r w:rsidRPr="0012767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c1.gawk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  <w:t xml:space="preserve">Файл </w:t>
      </w:r>
      <w:r w:rsidRPr="0012767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Z4.txt</w:t>
      </w:r>
    </w:p>
    <w:p w14:paraId="43BC3B7F" w14:textId="1C2884D9" w:rsidR="006112CA" w:rsidRPr="0012767F" w:rsidRDefault="008724D8" w:rsidP="00DC443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BBCCA44" wp14:editId="618D56A8">
            <wp:extent cx="2080260" cy="208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67F" w:rsidRPr="008724D8">
        <w:t xml:space="preserve"> </w:t>
      </w:r>
      <w:r w:rsidR="0012767F" w:rsidRPr="008724D8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B7B4020" wp14:editId="13B1842E">
            <wp:extent cx="1737360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FBBC" w14:textId="3778CF7A" w:rsidR="0012767F" w:rsidRPr="008724D8" w:rsidRDefault="0012767F" w:rsidP="00DC4434">
      <w:pP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</w:pPr>
      <w:r w:rsidRPr="008724D8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$ gawk -f c1.gawk Z4.txt</w:t>
      </w:r>
    </w:p>
    <w:p w14:paraId="3122595B" w14:textId="115A55BE" w:rsidR="00DC4434" w:rsidRDefault="00DC4434" w:rsidP="00DC4434">
      <w:pP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225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Задание 2</w:t>
      </w:r>
      <w:r w:rsidRPr="00DC443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. Изучите материал работы, выполняя рекомендуемые задания. Для экспериментов создайте свои файлы, структурно похожие на приведенные в лабораторной работе для проверки соответствующих функциональных возможностей. Можно скопировать подходящие файлы, имеющие структуру таблиц из доступных системных каталогов, например, из /users или /tmp. Файлы, имеющие структуру таблиц  </w:t>
      </w:r>
      <w:r w:rsidR="002D723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- </w:t>
      </w:r>
      <w:r w:rsidRPr="00DC443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это файлы, состоящие из записей, разделенных на поля специальными символами: пробелами, табуляцией, двоеточиями или другими символами-разделителями.</w:t>
      </w:r>
    </w:p>
    <w:p w14:paraId="7A9A8AD4" w14:textId="77777777" w:rsidR="00FB4E9A" w:rsidRDefault="00FB4E9A" w:rsidP="00FB4E9A">
      <w:pPr>
        <w:pStyle w:val="a8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</w:t>
      </w:r>
      <w:r w:rsidRPr="00FB4E9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ператоры сравнения и логические операции </w:t>
      </w:r>
    </w:p>
    <w:p w14:paraId="296CADF5" w14:textId="77777777" w:rsidR="00720CAB" w:rsidRPr="00720CAB" w:rsidRDefault="00FB4E9A" w:rsidP="00720CAB">
      <w:pPr>
        <w:pStyle w:val="a8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</w:t>
      </w:r>
      <w:r w:rsidR="00720CAB"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ывести всех студентов, обучающихся на ЭКТ</w:t>
      </w:r>
    </w:p>
    <w:p w14:paraId="1A43AB7F" w14:textId="77777777" w:rsidR="00720CAB" w:rsidRPr="00720CAB" w:rsidRDefault="00720CAB" w:rsidP="00720CAB">
      <w:pPr>
        <w:pStyle w:val="a8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ывести всех студентов, обучающихся на 2 курсе и имеющих рейтинговую оценку не ниже 4</w:t>
      </w:r>
    </w:p>
    <w:p w14:paraId="5D77584E" w14:textId="77777777" w:rsidR="00720CAB" w:rsidRDefault="00720CAB" w:rsidP="00720CAB">
      <w:pPr>
        <w:pStyle w:val="a8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ывести всех студентов, не обучающихся на ЭКТ или имеющий рейтинговую оценку 5</w:t>
      </w:r>
    </w:p>
    <w:p w14:paraId="0A9477F0" w14:textId="43FD0A0C" w:rsidR="00FB4E9A" w:rsidRPr="00720CAB" w:rsidRDefault="00720CAB" w:rsidP="00720CAB">
      <w:pPr>
        <w:spacing w:after="20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3DD5F49" wp14:editId="275DA496">
            <wp:extent cx="6090495" cy="2293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160" cy="22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14:paraId="2790B975" w14:textId="6E6068B8" w:rsidR="0098161D" w:rsidRDefault="0098161D" w:rsidP="0098161D">
      <w:pPr>
        <w:pStyle w:val="a8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Ф</w:t>
      </w:r>
      <w:r w:rsidRPr="0098161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ункция length </w:t>
      </w:r>
    </w:p>
    <w:p w14:paraId="039E4732" w14:textId="1051B96A" w:rsidR="00720CAB" w:rsidRPr="00720CAB" w:rsidRDefault="00720CAB" w:rsidP="00720CAB">
      <w:pPr>
        <w:pStyle w:val="a8"/>
        <w:spacing w:after="200"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720CA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ывести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сех студентов, длина имени которых больше 6</w:t>
      </w:r>
    </w:p>
    <w:p w14:paraId="011E4D1D" w14:textId="5C92269D" w:rsidR="0098161D" w:rsidRPr="00FB4E9A" w:rsidRDefault="00720CAB" w:rsidP="00FB4E9A">
      <w:pPr>
        <w:spacing w:after="20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DE03BD3" wp14:editId="743C70DE">
            <wp:extent cx="5384127" cy="899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53" cy="8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B84" w14:textId="77777777" w:rsidR="00720CAB" w:rsidRPr="00720CAB" w:rsidRDefault="00720CAB" w:rsidP="00720CAB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20CA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Специальные переменные языка утилиты </w:t>
      </w:r>
      <w:r w:rsidRPr="00720CAB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 w:eastAsia="ru-RU"/>
        </w:rPr>
        <w:t>gawk</w:t>
      </w:r>
    </w:p>
    <w:p w14:paraId="51981EF5" w14:textId="461593A5" w:rsidR="00FB4E9A" w:rsidRDefault="00720CAB" w:rsidP="00720CAB">
      <w:pPr>
        <w:ind w:left="426" w:hanging="142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5BFABFD4" wp14:editId="2326E7CD">
            <wp:extent cx="5520623" cy="1767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083" cy="17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DDB" w14:textId="77777777" w:rsidR="0069487D" w:rsidRPr="0069487D" w:rsidRDefault="0069487D" w:rsidP="0069487D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948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Использование слов </w:t>
      </w:r>
      <w:r w:rsidRPr="006948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 w:eastAsia="ru-RU"/>
        </w:rPr>
        <w:t>BEGIN</w:t>
      </w:r>
      <w:r w:rsidRPr="006948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и </w:t>
      </w:r>
      <w:r w:rsidRPr="0069487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en-US" w:eastAsia="ru-RU"/>
        </w:rPr>
        <w:t>END</w:t>
      </w:r>
    </w:p>
    <w:p w14:paraId="6A9ED9BE" w14:textId="3678BC93" w:rsidR="0069487D" w:rsidRDefault="0069487D" w:rsidP="0069487D">
      <w:pPr>
        <w:pStyle w:val="a8"/>
        <w:spacing w:line="360" w:lineRule="auto"/>
        <w:ind w:hanging="436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36A7097" wp14:editId="32D1E0B2">
            <wp:extent cx="5940425" cy="1275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EA1" w14:textId="60D04578" w:rsidR="0069487D" w:rsidRDefault="0069487D" w:rsidP="00222573">
      <w:pPr>
        <w:pStyle w:val="a8"/>
        <w:numPr>
          <w:ilvl w:val="0"/>
          <w:numId w:val="6"/>
        </w:numPr>
        <w:spacing w:line="360" w:lineRule="auto"/>
        <w:ind w:hanging="436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9E0CB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рифметические операторы и функции</w:t>
      </w:r>
      <w:r w:rsidR="00CD117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и о</w:t>
      </w:r>
      <w:r w:rsidR="00CD1179" w:rsidRPr="00CD117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формление инструкций gawk отдельным файлом</w:t>
      </w:r>
    </w:p>
    <w:p w14:paraId="31060514" w14:textId="5CC75863" w:rsidR="00CD1179" w:rsidRPr="00CD1179" w:rsidRDefault="00CD1179" w:rsidP="00CD1179">
      <w:pPr>
        <w:spacing w:line="360" w:lineRule="auto"/>
        <w:ind w:left="284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считать средний рейтинг студентов</w:t>
      </w:r>
    </w:p>
    <w:p w14:paraId="44CE03D9" w14:textId="0922ECBD" w:rsidR="00720CAB" w:rsidRDefault="00CD1179" w:rsidP="00720CAB">
      <w:pPr>
        <w:ind w:left="426" w:hanging="142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761A2088" wp14:editId="2A6468FE">
            <wp:extent cx="5940425" cy="1345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E471" w14:textId="382ACED9" w:rsidR="00CD1179" w:rsidRDefault="00CD1179" w:rsidP="00CD1179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D117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иск по шаблону</w:t>
      </w:r>
    </w:p>
    <w:p w14:paraId="5D4E29CE" w14:textId="50E2090F" w:rsidR="00CD1179" w:rsidRPr="00CD1179" w:rsidRDefault="00CD1179" w:rsidP="00CD1179">
      <w:pPr>
        <w:ind w:left="36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ывести на экран</w:t>
      </w: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тудентов,</w:t>
      </w: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фамили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 которых</w:t>
      </w: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ют</w:t>
      </w: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Kosh</w:t>
      </w:r>
      <w:r w:rsidRPr="00CD11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…» </w:t>
      </w:r>
    </w:p>
    <w:p w14:paraId="0989BC27" w14:textId="1A02908E" w:rsidR="00CD1179" w:rsidRPr="00CD1179" w:rsidRDefault="00CD1179" w:rsidP="00CD1179">
      <w:pPr>
        <w:ind w:left="36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F705F71" wp14:editId="0A28BE30">
            <wp:extent cx="4673600" cy="1883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515" cy="18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D37" w14:textId="77777777" w:rsidR="002E7160" w:rsidRPr="002E7160" w:rsidRDefault="002E7160" w:rsidP="002E7160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2E716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Использование массивов и ассоциативных массивов</w:t>
      </w:r>
    </w:p>
    <w:p w14:paraId="23A31202" w14:textId="247AA7CE" w:rsidR="00CD1179" w:rsidRDefault="00CD1179" w:rsidP="002E7160">
      <w:pPr>
        <w:spacing w:after="20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2E716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оздать массив </w:t>
      </w:r>
      <w:r w:rsidR="002E7160" w:rsidRPr="002E716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мён студентов</w:t>
      </w:r>
    </w:p>
    <w:p w14:paraId="1084469B" w14:textId="3B83B3D9" w:rsidR="002E7160" w:rsidRPr="002E7160" w:rsidRDefault="002E7160" w:rsidP="002E7160">
      <w:pPr>
        <w:spacing w:after="20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6976093" wp14:editId="66069A61">
            <wp:extent cx="5454380" cy="13800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638" cy="13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49A6" w14:textId="7A207FA3" w:rsidR="00EF5D66" w:rsidRPr="0073263D" w:rsidRDefault="00DC4434" w:rsidP="00D418AA">
      <w:r w:rsidRPr="00E2255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Задание 3</w:t>
      </w:r>
      <w:r w:rsidRPr="00DC443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 Просуммируйте длины первых слов в каждой строки текстового файла</w:t>
      </w:r>
      <w:r w:rsidRPr="00FA3169">
        <w:rPr>
          <w:noProof/>
          <w:lang w:eastAsia="ru-RU"/>
        </w:rPr>
        <w:t xml:space="preserve"> </w:t>
      </w:r>
    </w:p>
    <w:p w14:paraId="3A46D115" w14:textId="39DDA304" w:rsidR="00690B0E" w:rsidRPr="0012767F" w:rsidRDefault="00FB4E9A" w:rsidP="0012767F">
      <w:pPr>
        <w:ind w:firstLine="284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14A101B" wp14:editId="761E3717">
            <wp:extent cx="4123267" cy="2380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773" cy="23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B0E" w:rsidRPr="0012767F" w:rsidSect="004802DE">
      <w:footerReference w:type="defaul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4B7B" w14:textId="77777777" w:rsidR="005254AD" w:rsidRDefault="005254AD" w:rsidP="007B5297">
      <w:pPr>
        <w:spacing w:after="0" w:line="240" w:lineRule="auto"/>
      </w:pPr>
      <w:r>
        <w:separator/>
      </w:r>
    </w:p>
  </w:endnote>
  <w:endnote w:type="continuationSeparator" w:id="0">
    <w:p w14:paraId="2D4702E3" w14:textId="77777777" w:rsidR="005254AD" w:rsidRDefault="005254AD" w:rsidP="007B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811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C4DA82" w14:textId="1C29F1A5" w:rsidR="007B5297" w:rsidRDefault="007B5297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B0CB4" w14:textId="77777777" w:rsidR="007B5297" w:rsidRDefault="007B52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61E2" w14:textId="77777777" w:rsidR="005254AD" w:rsidRDefault="005254AD" w:rsidP="007B5297">
      <w:pPr>
        <w:spacing w:after="0" w:line="240" w:lineRule="auto"/>
      </w:pPr>
      <w:r>
        <w:separator/>
      </w:r>
    </w:p>
  </w:footnote>
  <w:footnote w:type="continuationSeparator" w:id="0">
    <w:p w14:paraId="5F83FDF4" w14:textId="77777777" w:rsidR="005254AD" w:rsidRDefault="005254AD" w:rsidP="007B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B85"/>
    <w:multiLevelType w:val="hybridMultilevel"/>
    <w:tmpl w:val="937E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71C"/>
    <w:multiLevelType w:val="hybridMultilevel"/>
    <w:tmpl w:val="F82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77D9"/>
    <w:multiLevelType w:val="hybridMultilevel"/>
    <w:tmpl w:val="18361C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D0F"/>
    <w:multiLevelType w:val="hybridMultilevel"/>
    <w:tmpl w:val="CACEC324"/>
    <w:lvl w:ilvl="0" w:tplc="F6E2E1F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659"/>
    <w:multiLevelType w:val="hybridMultilevel"/>
    <w:tmpl w:val="8352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D1CF7"/>
    <w:multiLevelType w:val="hybridMultilevel"/>
    <w:tmpl w:val="E062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1BDD"/>
    <w:multiLevelType w:val="hybridMultilevel"/>
    <w:tmpl w:val="26C8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7E"/>
    <w:rsid w:val="000F303B"/>
    <w:rsid w:val="0012767F"/>
    <w:rsid w:val="0025598F"/>
    <w:rsid w:val="00292447"/>
    <w:rsid w:val="002C45C8"/>
    <w:rsid w:val="002D723E"/>
    <w:rsid w:val="002E7160"/>
    <w:rsid w:val="00383EC6"/>
    <w:rsid w:val="003D447E"/>
    <w:rsid w:val="00431969"/>
    <w:rsid w:val="00462227"/>
    <w:rsid w:val="004802DE"/>
    <w:rsid w:val="00502BE2"/>
    <w:rsid w:val="005222E0"/>
    <w:rsid w:val="005254AD"/>
    <w:rsid w:val="006112CA"/>
    <w:rsid w:val="00637A54"/>
    <w:rsid w:val="00690B0E"/>
    <w:rsid w:val="0069487D"/>
    <w:rsid w:val="00720CAB"/>
    <w:rsid w:val="0073263D"/>
    <w:rsid w:val="007B5297"/>
    <w:rsid w:val="007F302A"/>
    <w:rsid w:val="008724D8"/>
    <w:rsid w:val="008C6BB7"/>
    <w:rsid w:val="00915676"/>
    <w:rsid w:val="0098161D"/>
    <w:rsid w:val="009D4FB5"/>
    <w:rsid w:val="009E0CB2"/>
    <w:rsid w:val="00A015F2"/>
    <w:rsid w:val="00A21EFB"/>
    <w:rsid w:val="00CA0D76"/>
    <w:rsid w:val="00CD1179"/>
    <w:rsid w:val="00D418AA"/>
    <w:rsid w:val="00DC4434"/>
    <w:rsid w:val="00E22557"/>
    <w:rsid w:val="00E605B4"/>
    <w:rsid w:val="00ED6FD7"/>
    <w:rsid w:val="00EF5D66"/>
    <w:rsid w:val="00F01887"/>
    <w:rsid w:val="00FA3169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CFC1"/>
  <w15:docId w15:val="{49A9E8EE-A30C-45A7-8A66-0D4D8C63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3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nhideWhenUsed/>
    <w:rsid w:val="00637A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BE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22E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22557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E22557"/>
    <w:rPr>
      <w:i/>
      <w:iCs/>
    </w:rPr>
  </w:style>
  <w:style w:type="paragraph" w:styleId="aa">
    <w:name w:val="header"/>
    <w:basedOn w:val="a"/>
    <w:link w:val="ab"/>
    <w:uiPriority w:val="99"/>
    <w:unhideWhenUsed/>
    <w:rsid w:val="007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5297"/>
  </w:style>
  <w:style w:type="paragraph" w:styleId="ac">
    <w:name w:val="footer"/>
    <w:basedOn w:val="a"/>
    <w:link w:val="ad"/>
    <w:uiPriority w:val="99"/>
    <w:unhideWhenUsed/>
    <w:rsid w:val="007B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5F33-7D4A-4DB6-A22A-E3E3B87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патина Ирина Владимировна</cp:lastModifiedBy>
  <cp:revision>16</cp:revision>
  <dcterms:created xsi:type="dcterms:W3CDTF">2017-10-29T07:46:00Z</dcterms:created>
  <dcterms:modified xsi:type="dcterms:W3CDTF">2020-12-10T15:06:00Z</dcterms:modified>
</cp:coreProperties>
</file>